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DF7F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3624"/>
        <w:gridCol w:w="7150"/>
      </w:tblGrid>
      <w:tr w:rsidR="00934EC0" w:rsidRPr="008A7693" w14:paraId="54A0CD83" w14:textId="77777777" w:rsidTr="00E753C9">
        <w:tc>
          <w:tcPr>
            <w:tcW w:w="3624" w:type="dxa"/>
          </w:tcPr>
          <w:p w14:paraId="0990F3D1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7150" w:type="dxa"/>
          </w:tcPr>
          <w:p w14:paraId="18E642E3" w14:textId="77777777" w:rsidR="00934EC0" w:rsidRPr="008A7693" w:rsidRDefault="002C6E35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</w:t>
            </w:r>
            <w:r w:rsidR="006E7A1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6E7A16" w:rsidRPr="008A7693" w14:paraId="3BAB47ED" w14:textId="77777777" w:rsidTr="00E753C9">
        <w:tc>
          <w:tcPr>
            <w:tcW w:w="3624" w:type="dxa"/>
          </w:tcPr>
          <w:p w14:paraId="37F90CA2" w14:textId="77777777" w:rsidR="006E7A16" w:rsidRPr="008A7693" w:rsidRDefault="006E7A16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7150" w:type="dxa"/>
          </w:tcPr>
          <w:p w14:paraId="686667DC" w14:textId="77777777" w:rsidR="006E7A16" w:rsidRDefault="006E7A1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 Teorik=3, Uygulama=2 )</w:t>
            </w:r>
          </w:p>
        </w:tc>
      </w:tr>
      <w:tr w:rsidR="00934EC0" w:rsidRPr="008A7693" w14:paraId="6C21719E" w14:textId="77777777" w:rsidTr="00E753C9">
        <w:tc>
          <w:tcPr>
            <w:tcW w:w="3624" w:type="dxa"/>
          </w:tcPr>
          <w:p w14:paraId="34F3233E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7150" w:type="dxa"/>
          </w:tcPr>
          <w:p w14:paraId="6E9BDAB0" w14:textId="77777777" w:rsidR="00934EC0" w:rsidRPr="008A7693" w:rsidRDefault="00FC50EC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4EC0" w:rsidRPr="008A7693" w14:paraId="27968811" w14:textId="77777777" w:rsidTr="00E753C9">
        <w:tc>
          <w:tcPr>
            <w:tcW w:w="3624" w:type="dxa"/>
          </w:tcPr>
          <w:p w14:paraId="5A10B8F3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7150" w:type="dxa"/>
          </w:tcPr>
          <w:p w14:paraId="4E943A89" w14:textId="77777777" w:rsidR="00934EC0" w:rsidRPr="008A7693" w:rsidRDefault="006E7A1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Emine AYTAR</w:t>
            </w:r>
          </w:p>
        </w:tc>
      </w:tr>
      <w:tr w:rsidR="006A38C8" w:rsidRPr="008A7693" w14:paraId="4464E501" w14:textId="77777777" w:rsidTr="00E753C9">
        <w:tc>
          <w:tcPr>
            <w:tcW w:w="3624" w:type="dxa"/>
          </w:tcPr>
          <w:p w14:paraId="54EEB609" w14:textId="77777777" w:rsidR="006A38C8" w:rsidRPr="008A7693" w:rsidRDefault="006A38C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7150" w:type="dxa"/>
          </w:tcPr>
          <w:p w14:paraId="64CA6A82" w14:textId="77777777" w:rsidR="006A38C8" w:rsidRPr="008A7693" w:rsidRDefault="006E7A16" w:rsidP="00947E9F">
            <w:pPr>
              <w:rPr>
                <w:rFonts w:ascii="Times New Roman" w:hAnsi="Times New Roman" w:cs="Times New Roman"/>
              </w:rPr>
            </w:pPr>
            <w:r w:rsidRPr="006E7A16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14:paraId="689FFCB8" w14:textId="77777777" w:rsidTr="00E753C9">
        <w:tc>
          <w:tcPr>
            <w:tcW w:w="3624" w:type="dxa"/>
          </w:tcPr>
          <w:p w14:paraId="6DB220CA" w14:textId="77777777"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7150" w:type="dxa"/>
            <w:tcBorders>
              <w:top w:val="nil"/>
            </w:tcBorders>
          </w:tcPr>
          <w:p w14:paraId="65A0E5E2" w14:textId="77777777" w:rsidR="00934EC0" w:rsidRPr="008A7693" w:rsidRDefault="00AC0F9F" w:rsidP="00543D6A">
            <w:pPr>
              <w:rPr>
                <w:rFonts w:ascii="Times New Roman" w:hAnsi="Times New Roman" w:cs="Times New Roman"/>
              </w:rPr>
            </w:pPr>
            <w:r w:rsidRPr="00386CFF">
              <w:rPr>
                <w:rFonts w:ascii="Times New Roman" w:hAnsi="Times New Roman" w:cs="Times New Roman"/>
                <w:sz w:val="24"/>
                <w:szCs w:val="24"/>
              </w:rPr>
              <w:t>Ders başlama saatinden bir önceki veya ders bitim saatinden sonraki ders s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1423C" w:rsidRPr="008A7693" w14:paraId="009EC5D7" w14:textId="77777777" w:rsidTr="00E753C9">
        <w:tc>
          <w:tcPr>
            <w:tcW w:w="3624" w:type="dxa"/>
          </w:tcPr>
          <w:p w14:paraId="5CAF1514" w14:textId="77777777"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7150" w:type="dxa"/>
          </w:tcPr>
          <w:p w14:paraId="43C8923B" w14:textId="77777777" w:rsidR="00C1423C" w:rsidRPr="008A7693" w:rsidRDefault="00BE2849" w:rsidP="00543D6A">
            <w:pPr>
              <w:rPr>
                <w:rFonts w:ascii="Times New Roman" w:hAnsi="Times New Roman" w:cs="Times New Roman"/>
              </w:rPr>
            </w:pPr>
            <w:hyperlink r:id="rId8" w:history="1">
              <w:r w:rsidR="00AC0F9F" w:rsidRPr="00DC32DC">
                <w:rPr>
                  <w:rStyle w:val="Kpr"/>
                </w:rPr>
                <w:t>emineaytar@harran.edu.tr</w:t>
              </w:r>
            </w:hyperlink>
            <w:r w:rsidR="00AC0F9F">
              <w:t xml:space="preserve"> </w:t>
            </w:r>
            <w:r w:rsidR="006E7A16" w:rsidRPr="006E7A16">
              <w:t xml:space="preserve"> </w:t>
            </w:r>
            <w:r w:rsidR="00AC0F9F">
              <w:t xml:space="preserve"> </w:t>
            </w:r>
            <w:r w:rsidR="006E7A16" w:rsidRPr="006E7A16">
              <w:t xml:space="preserve">      </w:t>
            </w:r>
            <w:r w:rsidR="00AC0F9F">
              <w:t>(</w:t>
            </w:r>
            <w:r w:rsidR="006E7A16" w:rsidRPr="006E7A16">
              <w:t>414</w:t>
            </w:r>
            <w:r w:rsidR="00AC0F9F">
              <w:t>)</w:t>
            </w:r>
            <w:r w:rsidR="006E7A16" w:rsidRPr="006E7A16">
              <w:t>.3183000-</w:t>
            </w:r>
            <w:r w:rsidR="00AC0F9F">
              <w:t>(</w:t>
            </w:r>
            <w:r w:rsidR="006E7A16" w:rsidRPr="006E7A16">
              <w:t>2719</w:t>
            </w:r>
            <w:r w:rsidR="00AC0F9F">
              <w:t>)</w:t>
            </w:r>
          </w:p>
        </w:tc>
      </w:tr>
      <w:tr w:rsidR="003079FD" w:rsidRPr="008A7693" w14:paraId="4F4FCC05" w14:textId="77777777" w:rsidTr="00E753C9">
        <w:tc>
          <w:tcPr>
            <w:tcW w:w="3624" w:type="dxa"/>
          </w:tcPr>
          <w:p w14:paraId="66188BDD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7150" w:type="dxa"/>
          </w:tcPr>
          <w:p w14:paraId="56BA976B" w14:textId="4F870126" w:rsidR="003079FD" w:rsidRPr="003079FD" w:rsidRDefault="003079FD" w:rsidP="003079FD">
            <w:pPr>
              <w:rPr>
                <w:rFonts w:ascii="Times New Roman" w:hAnsi="Times New Roman" w:cs="Times New Roman"/>
              </w:rPr>
            </w:pPr>
            <w:r w:rsidRPr="003079FD">
              <w:rPr>
                <w:rFonts w:ascii="Times New Roman" w:hAnsi="Times New Roman" w:cs="Times New Roman"/>
                <w:b/>
              </w:rPr>
              <w:t xml:space="preserve">Ders yüz yüze yapılacaktır. </w:t>
            </w:r>
            <w:r w:rsidRPr="003079FD">
              <w:rPr>
                <w:rFonts w:ascii="Times New Roman" w:hAnsi="Times New Roman" w:cs="Times New Roman"/>
              </w:rPr>
              <w:t>Konu anlatım, Soru-yanıt, örnek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 xml:space="preserve">çözümler, </w:t>
            </w:r>
            <w:proofErr w:type="gramStart"/>
            <w:r w:rsidRPr="003079FD">
              <w:rPr>
                <w:rFonts w:ascii="Times New Roman" w:hAnsi="Times New Roman" w:cs="Times New Roman"/>
              </w:rPr>
              <w:t>doküman</w:t>
            </w:r>
            <w:proofErr w:type="gramEnd"/>
            <w:r w:rsidRPr="003079FD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>inceleyerek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>gelecekler. Haftalık ders konuları ile ilgili tarama yapılacak.</w:t>
            </w:r>
          </w:p>
        </w:tc>
      </w:tr>
      <w:tr w:rsidR="003079FD" w:rsidRPr="008A7693" w14:paraId="09E3F6E3" w14:textId="77777777" w:rsidTr="00E753C9">
        <w:tc>
          <w:tcPr>
            <w:tcW w:w="3624" w:type="dxa"/>
          </w:tcPr>
          <w:p w14:paraId="4352C817" w14:textId="77777777" w:rsidR="003079FD" w:rsidRPr="002C6E35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7150" w:type="dxa"/>
          </w:tcPr>
          <w:p w14:paraId="59D2DFE3" w14:textId="77777777" w:rsidR="003079FD" w:rsidRPr="006A38C8" w:rsidRDefault="003079FD" w:rsidP="003079F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shd w:val="clear" w:color="auto" w:fill="FFFFFF"/>
              </w:rPr>
              <w:t>Bu dersin amacı, öğrencilere temel kimya bilgisi vermek, öğrendikleri bilgiler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>laboratuvar ortamında uygulamalarını sağlamak, diğer bilim dallarındaki konula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ile bağlantı kurmalarını sağlayıp, bilimsel çözüm üretmelerini sağlamaktır.  </w:t>
            </w:r>
          </w:p>
        </w:tc>
      </w:tr>
      <w:tr w:rsidR="003079FD" w:rsidRPr="008A7693" w14:paraId="34E810D4" w14:textId="77777777" w:rsidTr="00E753C9">
        <w:tc>
          <w:tcPr>
            <w:tcW w:w="3624" w:type="dxa"/>
          </w:tcPr>
          <w:p w14:paraId="098319C4" w14:textId="77777777" w:rsidR="003079FD" w:rsidRPr="002C6E35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7150" w:type="dxa"/>
          </w:tcPr>
          <w:p w14:paraId="058029A2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1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Malzeme ve özelliklerini kavrar. </w:t>
            </w:r>
          </w:p>
          <w:p w14:paraId="20C9CC86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2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ik yapıya bağlı olarak periyodik tabloyu sistematik bir biçimd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kavrar.  </w:t>
            </w:r>
          </w:p>
          <w:p w14:paraId="78B7EBA5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3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ların elektron dizilimlerine bağlı olarak kimyasal bağları kavrar. </w:t>
            </w:r>
          </w:p>
          <w:p w14:paraId="42D81745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4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Kimyasal reaksiyonları ve hesaplamaları kavrar. </w:t>
            </w:r>
          </w:p>
          <w:p w14:paraId="7701957E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5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Gazları, sıvıları ve katıları öğrenir ve bunların özelliklerin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>ayırır.</w:t>
            </w:r>
          </w:p>
          <w:p w14:paraId="12D10467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6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Buhar basıncı özelliklerine bağlı olarak çözeltilerin donma ve kaynama noktalarını kavrar. </w:t>
            </w:r>
          </w:p>
          <w:p w14:paraId="77A2A02F" w14:textId="77777777" w:rsidR="003079FD" w:rsidRPr="002C6E35" w:rsidRDefault="003079FD" w:rsidP="003079F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7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Reaksiyon hız ifadesini kavrar.</w:t>
            </w:r>
          </w:p>
        </w:tc>
      </w:tr>
      <w:tr w:rsidR="003079FD" w:rsidRPr="008A7693" w14:paraId="1AD24F34" w14:textId="77777777" w:rsidTr="00E753C9">
        <w:tc>
          <w:tcPr>
            <w:tcW w:w="3624" w:type="dxa"/>
          </w:tcPr>
          <w:p w14:paraId="45DA6244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F8AEF5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5CC832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78DBD0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59681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BB8178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62B1AF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476AC1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D74255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189704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6629A6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58C42A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7150" w:type="dxa"/>
          </w:tcPr>
          <w:p w14:paraId="226A204E" w14:textId="3E9A2DE5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Maddenin özellikleri ve ölçüm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C6607C9" w14:textId="4EBC4FBD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2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Atomlar ve Atom kuram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1458462" w14:textId="294BDB28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3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Kimyasal bileşikl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72F47FB0" w14:textId="5E234AAC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4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Kimyasal tepkimel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8D365D8" w14:textId="0AF48AB8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5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Sulu çözelti tepkimel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0F6E051" w14:textId="627A6D57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6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Sulu çözelti tepkimel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A085CE4" w14:textId="0DC17ACD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7. Hafta</w:t>
            </w:r>
            <w:r w:rsidRPr="00931E57">
              <w:rPr>
                <w:rFonts w:ascii="Times New Roman" w:hAnsi="Times New Roman" w:cs="Times New Roman"/>
              </w:rPr>
              <w:t xml:space="preserve"> Katılar, </w:t>
            </w:r>
            <w:r w:rsidRPr="00EB405C">
              <w:rPr>
                <w:rFonts w:ascii="Times New Roman" w:hAnsi="Times New Roman" w:cs="Times New Roman"/>
              </w:rPr>
              <w:t>Gaz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1DE06C06" w14:textId="5290B5EE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8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Termokim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459CE9D0" w14:textId="14A052CA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9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Kimyasal den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FC29CEA" w14:textId="6594D55D" w:rsidR="003079FD" w:rsidRPr="00AC0F9F" w:rsidRDefault="003079FD" w:rsidP="003079FD">
            <w:pPr>
              <w:ind w:left="940" w:hanging="940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10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 xml:space="preserve">Elektrokimya, </w:t>
            </w:r>
            <w:proofErr w:type="spellStart"/>
            <w:r w:rsidRPr="00EB405C">
              <w:rPr>
                <w:rFonts w:ascii="Times New Roman" w:hAnsi="Times New Roman" w:cs="Times New Roman"/>
              </w:rPr>
              <w:t>Oksidasyon</w:t>
            </w:r>
            <w:proofErr w:type="spellEnd"/>
            <w:r w:rsidRPr="00EB405C">
              <w:rPr>
                <w:rFonts w:ascii="Times New Roman" w:hAnsi="Times New Roman" w:cs="Times New Roman"/>
              </w:rPr>
              <w:t>-redüksiyon reaksiyon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80A9A5E" w14:textId="19CA43A7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Kimyasal bağla</w:t>
            </w:r>
            <w:r>
              <w:rPr>
                <w:rFonts w:ascii="Times New Roman" w:hAnsi="Times New Roman" w:cs="Times New Roman"/>
              </w:rPr>
              <w:t xml:space="preserve">r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9D0EE6D" w14:textId="7F922299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2. Hafta</w:t>
            </w:r>
            <w:r w:rsidRPr="00931E57">
              <w:rPr>
                <w:rFonts w:ascii="Times New Roman" w:hAnsi="Times New Roman" w:cs="Times New Roman"/>
              </w:rPr>
              <w:t xml:space="preserve"> Çimento Kimyası</w:t>
            </w:r>
            <w:r w:rsidRPr="00F629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4F57A31D" w14:textId="24464BFB" w:rsidR="003079FD" w:rsidRPr="00931E57" w:rsidRDefault="003079FD" w:rsidP="003079FD">
            <w:pPr>
              <w:spacing w:line="276" w:lineRule="auto"/>
              <w:ind w:left="940" w:hanging="940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3. Hafta</w:t>
            </w:r>
            <w:r w:rsidRPr="00931E57">
              <w:rPr>
                <w:rFonts w:ascii="Times New Roman" w:hAnsi="Times New Roman" w:cs="Times New Roman"/>
              </w:rPr>
              <w:t xml:space="preserve"> Laboratuvar Çalışması; Giriş, Çözelti hazırlama, Yoğunluk tayi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70196F5E" w14:textId="37DDB486" w:rsidR="003079FD" w:rsidRPr="008D5833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4. Hafta</w:t>
            </w:r>
            <w:r w:rsidRPr="00931E57">
              <w:rPr>
                <w:rFonts w:ascii="Times New Roman" w:hAnsi="Times New Roman" w:cs="Times New Roman"/>
              </w:rPr>
              <w:t xml:space="preserve"> Laboratuvar Çalışması; Sertlik tayini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</w:tc>
      </w:tr>
      <w:tr w:rsidR="003079FD" w:rsidRPr="008A7693" w14:paraId="348339CE" w14:textId="77777777" w:rsidTr="00E753C9">
        <w:tc>
          <w:tcPr>
            <w:tcW w:w="3624" w:type="dxa"/>
          </w:tcPr>
          <w:p w14:paraId="113540A8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FE1A70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14:paraId="29491760" w14:textId="77777777" w:rsidR="003079FD" w:rsidRPr="008A7693" w:rsidRDefault="003079FD" w:rsidP="00307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0" w:type="dxa"/>
          </w:tcPr>
          <w:p w14:paraId="3EDA9C2B" w14:textId="77777777" w:rsidR="003079FD" w:rsidRPr="003079FD" w:rsidRDefault="003079FD" w:rsidP="003079FD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079FD">
              <w:rPr>
                <w:rFonts w:ascii="Times New Roman" w:eastAsia="Calibri" w:hAnsi="Times New Roman" w:cs="Times New Roman"/>
              </w:rPr>
              <w:t>Ara Sınav : (%40) (yüz yüze)</w:t>
            </w:r>
          </w:p>
          <w:p w14:paraId="63A601F3" w14:textId="77777777" w:rsidR="003079FD" w:rsidRPr="003079FD" w:rsidRDefault="003079FD" w:rsidP="003079FD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079FD">
              <w:rPr>
                <w:rFonts w:ascii="Times New Roman" w:eastAsia="Calibri" w:hAnsi="Times New Roman" w:cs="Times New Roman"/>
              </w:rPr>
              <w:t>Yarıyıl Sonu Sınavı : (%60) (yüz yüze)</w:t>
            </w:r>
          </w:p>
          <w:p w14:paraId="72A5A96E" w14:textId="77777777" w:rsidR="003079FD" w:rsidRPr="003079FD" w:rsidRDefault="003079FD" w:rsidP="003079FD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079FD">
              <w:rPr>
                <w:rFonts w:ascii="Times New Roman" w:eastAsia="Calibri" w:hAnsi="Times New Roman" w:cs="Times New Roman"/>
              </w:rPr>
              <w:t>Sınav Şekli : (yüz yüze)</w:t>
            </w:r>
          </w:p>
          <w:p w14:paraId="74128BCC" w14:textId="5861DF37" w:rsidR="003079FD" w:rsidRPr="003079FD" w:rsidRDefault="003079FD" w:rsidP="003079FD">
            <w:pPr>
              <w:rPr>
                <w:rFonts w:ascii="Times New Roman" w:hAnsi="Times New Roman" w:cs="Times New Roman"/>
              </w:rPr>
            </w:pPr>
            <w:r w:rsidRPr="003079FD">
              <w:rPr>
                <w:rFonts w:ascii="Times New Roman" w:eastAsia="Calibri" w:hAnsi="Times New Roman" w:cs="Times New Roman"/>
              </w:rPr>
              <w:lastRenderedPageBreak/>
              <w:t>Sınav tarihleri : Birim yönetim kurulu tarafından tarihler belirlenerek web sayfasında ilan edilecektir.</w:t>
            </w:r>
          </w:p>
          <w:p w14:paraId="793D0204" w14:textId="77777777" w:rsidR="003079FD" w:rsidRPr="008D5833" w:rsidRDefault="003079FD" w:rsidP="003079FD">
            <w:pPr>
              <w:rPr>
                <w:rFonts w:ascii="Times New Roman" w:hAnsi="Times New Roman" w:cs="Times New Roman"/>
              </w:rPr>
            </w:pPr>
          </w:p>
        </w:tc>
      </w:tr>
      <w:tr w:rsidR="003079FD" w:rsidRPr="008A7693" w14:paraId="1B2D4F3F" w14:textId="77777777" w:rsidTr="00AC0F9F">
        <w:trPr>
          <w:trHeight w:val="405"/>
        </w:trPr>
        <w:tc>
          <w:tcPr>
            <w:tcW w:w="10774" w:type="dxa"/>
            <w:gridSpan w:val="2"/>
          </w:tcPr>
          <w:p w14:paraId="294D7279" w14:textId="2145FC89" w:rsidR="003079FD" w:rsidRPr="000874A0" w:rsidRDefault="003079FD" w:rsidP="0030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9FD" w:rsidRPr="008A7693" w14:paraId="5937E361" w14:textId="77777777" w:rsidTr="00E753C9">
        <w:tc>
          <w:tcPr>
            <w:tcW w:w="3624" w:type="dxa"/>
          </w:tcPr>
          <w:p w14:paraId="3445DBB6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150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d w:val="523509354"/>
              <w:bibliography/>
            </w:sdtPr>
            <w:sdtContent>
              <w:p w14:paraId="770A94F4" w14:textId="77777777" w:rsidR="003079FD" w:rsidRPr="000404B8" w:rsidRDefault="003079FD" w:rsidP="003079F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Petrucci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R. H., </w:t>
                </w: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Harwood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W. S. ve </w:t>
                </w: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Herring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, F. G., </w:t>
                </w:r>
                <w:r w:rsidRPr="000404B8">
                  <w:rPr>
                    <w:rFonts w:ascii="Times New Roman" w:hAnsi="Times New Roman" w:cs="Times New Roman"/>
                    <w:i/>
                    <w:iCs/>
                    <w:color w:val="222222"/>
                  </w:rPr>
                  <w:t>Genel Kimya; İlkeler ve Modern Uygulamalar</w:t>
                </w:r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, </w:t>
                </w: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Palme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yayıncılık, Ankara, 2002.</w:t>
                </w:r>
              </w:p>
              <w:p w14:paraId="6C014B8D" w14:textId="77777777" w:rsidR="003079FD" w:rsidRPr="000404B8" w:rsidRDefault="003079FD" w:rsidP="003079F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222222"/>
                  </w:rPr>
                </w:pP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Mortimer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C. E., </w:t>
                </w:r>
                <w:r w:rsidRPr="000404B8">
                  <w:rPr>
                    <w:rFonts w:ascii="Times New Roman" w:hAnsi="Times New Roman" w:cs="Times New Roman"/>
                    <w:i/>
                    <w:iCs/>
                    <w:color w:val="222222"/>
                  </w:rPr>
                  <w:t>Modern Üniversite Kimyası</w:t>
                </w:r>
                <w:r w:rsidRPr="000404B8">
                  <w:rPr>
                    <w:rFonts w:ascii="Times New Roman" w:hAnsi="Times New Roman" w:cs="Times New Roman"/>
                    <w:color w:val="222222"/>
                  </w:rPr>
                  <w:t>, Çağlayan Basımevi, İstanbul, 1997.</w:t>
                </w:r>
              </w:p>
              <w:p w14:paraId="08BC4441" w14:textId="77777777" w:rsidR="003079FD" w:rsidRDefault="003079FD" w:rsidP="003079FD">
                <w:pPr>
                  <w:pStyle w:val="Kaynaka"/>
                  <w:jc w:val="both"/>
                </w:pP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Zumdal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 S., </w:t>
                </w:r>
                <w:proofErr w:type="spellStart"/>
                <w:r w:rsidRPr="000404B8">
                  <w:rPr>
                    <w:i/>
                    <w:iCs/>
                    <w:color w:val="222222"/>
                    <w:sz w:val="22"/>
                    <w:szCs w:val="22"/>
                  </w:rPr>
                  <w:t>Chemical</w:t>
                </w:r>
                <w:proofErr w:type="spellEnd"/>
                <w:r w:rsidRPr="000404B8">
                  <w:rPr>
                    <w:i/>
                    <w:iCs/>
                    <w:color w:val="222222"/>
                    <w:sz w:val="22"/>
                    <w:szCs w:val="22"/>
                  </w:rPr>
                  <w:t xml:space="preserve"> </w:t>
                </w:r>
                <w:proofErr w:type="spellStart"/>
                <w:r w:rsidRPr="000404B8">
                  <w:rPr>
                    <w:i/>
                    <w:iCs/>
                    <w:color w:val="222222"/>
                    <w:sz w:val="22"/>
                    <w:szCs w:val="22"/>
                  </w:rPr>
                  <w:t>Principles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, 4th Ed., D. C.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Heath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and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Company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,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Lexington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>, U.S.A, 2002.</w:t>
                </w:r>
              </w:p>
            </w:sdtContent>
          </w:sdt>
          <w:p w14:paraId="399337F9" w14:textId="77777777" w:rsidR="003079FD" w:rsidRPr="000874A0" w:rsidRDefault="003079FD" w:rsidP="003079FD">
            <w:pPr>
              <w:pStyle w:val="Kaynaka"/>
            </w:pPr>
            <w:r w:rsidRPr="00DD770F">
              <w:rPr>
                <w:rFonts w:eastAsiaTheme="minorHAnsi"/>
                <w:sz w:val="22"/>
                <w:szCs w:val="22"/>
                <w:lang w:eastAsia="en-US"/>
              </w:rPr>
              <w:t>Kılıç, E.,</w:t>
            </w:r>
            <w:proofErr w:type="spellStart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>Köseoglu</w:t>
            </w:r>
            <w:proofErr w:type="spellEnd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>, F., Yılmaz, H. (1999</w:t>
            </w:r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). Temel Kimya (I. ve II. cilt) Moleküler, Maddeler ve </w:t>
            </w:r>
            <w:proofErr w:type="spellStart"/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>Degisimler</w:t>
            </w:r>
            <w:proofErr w:type="spellEnd"/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t>Ankara, Bilim Yayıncılık.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br/>
              <w:t>Uyar, T. (2015).</w:t>
            </w:r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Genel Kimya (I. ve II. cilt) prensipler ve Modern Uygulamalar (6. Baskı)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>Palme</w:t>
            </w:r>
            <w:proofErr w:type="spellEnd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 xml:space="preserve"> Yayınevi.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br/>
              <w:t>Özcan, M. (2004). Modern Temel Kimya (I. ve II. cilt) .İstanbul, Çağlayan Kitapevi.</w:t>
            </w:r>
            <w:sdt>
              <w:sdtPr>
                <w:rPr>
                  <w:sz w:val="22"/>
                  <w:szCs w:val="22"/>
                </w:rPr>
                <w:id w:val="615891652"/>
                <w:bibliography/>
              </w:sdtPr>
              <w:sdtContent/>
            </w:sdt>
          </w:p>
          <w:p w14:paraId="5FD71470" w14:textId="77777777" w:rsidR="003079FD" w:rsidRPr="000874A0" w:rsidRDefault="003079FD" w:rsidP="003079FD">
            <w:pPr>
              <w:rPr>
                <w:lang w:eastAsia="tr-TR"/>
              </w:rPr>
            </w:pPr>
            <w:r w:rsidRPr="009F2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paydın, S., Şimşek, A. (2014). </w:t>
            </w:r>
            <w:r w:rsidRPr="009F2B51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Genel kimya (11.Baskı),</w:t>
            </w:r>
            <w:r w:rsidRPr="009F2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Eğitim Yayınevi.</w:t>
            </w:r>
          </w:p>
        </w:tc>
      </w:tr>
    </w:tbl>
    <w:p w14:paraId="501AE025" w14:textId="77777777"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  <w:gridCol w:w="295"/>
        <w:gridCol w:w="295"/>
        <w:gridCol w:w="900"/>
      </w:tblGrid>
      <w:tr w:rsidR="00BF4173" w:rsidRPr="00E44B9C" w14:paraId="196289EB" w14:textId="77777777" w:rsidTr="000874A0">
        <w:trPr>
          <w:trHeight w:val="629"/>
        </w:trPr>
        <w:tc>
          <w:tcPr>
            <w:tcW w:w="1291" w:type="dxa"/>
            <w:vAlign w:val="center"/>
          </w:tcPr>
          <w:p w14:paraId="3215D877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1" w:type="dxa"/>
            <w:gridSpan w:val="12"/>
            <w:vAlign w:val="center"/>
          </w:tcPr>
          <w:p w14:paraId="0B1E0BB9" w14:textId="77777777"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14:paraId="1AB47E6B" w14:textId="77777777"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BF4173" w:rsidRPr="00E44B9C" w14:paraId="1AB179EA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451B4F0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  <w:p w14:paraId="7D9760B5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365F3F8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</w:tcPr>
          <w:p w14:paraId="694D407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</w:tcPr>
          <w:p w14:paraId="53AE169A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</w:tcPr>
          <w:p w14:paraId="58A5ECD5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</w:tcPr>
          <w:p w14:paraId="707B8DE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</w:tcPr>
          <w:p w14:paraId="4EFEDD29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</w:tcPr>
          <w:p w14:paraId="2277417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</w:tcPr>
          <w:p w14:paraId="541653D5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</w:tcPr>
          <w:p w14:paraId="779AECAA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</w:tcPr>
          <w:p w14:paraId="0D76313E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</w:tcPr>
          <w:p w14:paraId="0A4BD83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1</w:t>
            </w:r>
          </w:p>
        </w:tc>
      </w:tr>
      <w:tr w:rsidR="00E753C9" w:rsidRPr="00E44B9C" w14:paraId="5C498D89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259EBCA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5B75649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5761AA3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E8E38A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576DF694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099769D" w14:textId="77777777" w:rsidR="00E753C9" w:rsidRPr="001B326F" w:rsidRDefault="00E753C9" w:rsidP="000874A0">
            <w:pPr>
              <w:jc w:val="center"/>
            </w:pPr>
            <w:r w:rsidRPr="001B326F">
              <w:t>4</w:t>
            </w:r>
          </w:p>
        </w:tc>
        <w:tc>
          <w:tcPr>
            <w:tcW w:w="0" w:type="auto"/>
          </w:tcPr>
          <w:p w14:paraId="0A683FA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C5DA7C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FF96DA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EF0980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1F042D4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7E49478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1BE816B0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0CC7A0E8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174997B" w14:textId="77777777"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130DC2C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7B71AE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4CC4F70D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B469B91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ECAEE7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A2ABDB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4BE078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9348AC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3FBCFD56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04FAE8C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C012ABE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31BB320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57A48EC" w14:textId="77777777"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F4C6989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79AADF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139D21D4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0E277C50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D8C8A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69776DA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BB77983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8BD7B2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82A0B2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FFA2F9B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00BC9402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63D1A844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D313275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369B913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9EDF06E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682DA6B1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A60C25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2D0D89D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7B6D899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3445590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3761BD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4517ECD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1E4C73F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29507F7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5D86B537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5</w:t>
            </w:r>
          </w:p>
        </w:tc>
        <w:tc>
          <w:tcPr>
            <w:tcW w:w="0" w:type="auto"/>
          </w:tcPr>
          <w:p w14:paraId="13E2EA6F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3484F0A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080CD448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6F3870A0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634589D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7DC72652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C1610B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58C69A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6BD89A8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305693A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46C1CAF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77C14C2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6A5F76E1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6</w:t>
            </w:r>
          </w:p>
        </w:tc>
        <w:tc>
          <w:tcPr>
            <w:tcW w:w="0" w:type="auto"/>
          </w:tcPr>
          <w:p w14:paraId="6B608202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068729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72022D2D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588C1B72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1205C73F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2B985C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24D8DCA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1445533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295D40C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8F4A84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CE77B9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2F1B363E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E35415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7</w:t>
            </w:r>
          </w:p>
        </w:tc>
        <w:tc>
          <w:tcPr>
            <w:tcW w:w="0" w:type="auto"/>
          </w:tcPr>
          <w:p w14:paraId="5C17E7BD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C222EBB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66677314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29B6BA7B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621CCFF5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0662CA97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1702BB8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EE003A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2F8011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F4DD14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3761698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BF4173" w:rsidRPr="00E44B9C" w14:paraId="1626F913" w14:textId="77777777" w:rsidTr="000874A0">
        <w:trPr>
          <w:trHeight w:val="356"/>
        </w:trPr>
        <w:tc>
          <w:tcPr>
            <w:tcW w:w="9632" w:type="dxa"/>
            <w:gridSpan w:val="13"/>
            <w:vAlign w:val="center"/>
          </w:tcPr>
          <w:p w14:paraId="41FCB134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BF4173" w:rsidRPr="00E44B9C" w14:paraId="0A106E88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02E17EE" w14:textId="77777777" w:rsidR="00BF4173" w:rsidRPr="00E44B9C" w:rsidRDefault="00BF4173" w:rsidP="000874A0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3358F0FC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7621C032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07D73767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1522" w:type="dxa"/>
            <w:gridSpan w:val="2"/>
            <w:vAlign w:val="center"/>
          </w:tcPr>
          <w:p w14:paraId="667519FF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1817" w:type="dxa"/>
            <w:gridSpan w:val="3"/>
            <w:vAlign w:val="center"/>
          </w:tcPr>
          <w:p w14:paraId="35733297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1196" w:type="dxa"/>
            <w:gridSpan w:val="2"/>
            <w:vAlign w:val="center"/>
          </w:tcPr>
          <w:p w14:paraId="1F68945D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14:paraId="336D1A78" w14:textId="77777777" w:rsidR="00AD687A" w:rsidRDefault="00BF4173" w:rsidP="00AD687A">
      <w:r>
        <w:br w:type="textWrapping" w:clear="all"/>
      </w:r>
    </w:p>
    <w:p w14:paraId="7B9D36DF" w14:textId="77777777" w:rsidR="00AD687A" w:rsidRDefault="00AD687A" w:rsidP="00AD687A"/>
    <w:p w14:paraId="594EFB93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46162C44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</w:tblGrid>
      <w:tr w:rsidR="00BF4173" w:rsidRPr="00E44B9C" w14:paraId="3AE4DED7" w14:textId="77777777" w:rsidTr="000223A8">
        <w:trPr>
          <w:trHeight w:val="356"/>
          <w:jc w:val="center"/>
        </w:trPr>
        <w:tc>
          <w:tcPr>
            <w:tcW w:w="0" w:type="auto"/>
            <w:vAlign w:val="center"/>
          </w:tcPr>
          <w:p w14:paraId="5BACFBD3" w14:textId="77777777"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1645C6AA" w14:textId="77777777"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E328A6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5E9B2751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0140456B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19B3B812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1EA945BC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5EE50F4E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148908E7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682754BE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7EADA29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17C02845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41D59C95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4173" w:rsidRPr="00E44B9C" w14:paraId="40E532FF" w14:textId="77777777" w:rsidTr="00DD0C83">
        <w:trPr>
          <w:trHeight w:val="356"/>
          <w:jc w:val="center"/>
        </w:trPr>
        <w:tc>
          <w:tcPr>
            <w:tcW w:w="0" w:type="auto"/>
            <w:vAlign w:val="center"/>
          </w:tcPr>
          <w:p w14:paraId="7945A85B" w14:textId="77777777" w:rsidR="00BF4173" w:rsidRPr="00E44B9C" w:rsidRDefault="0080494E" w:rsidP="00BF4173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</w:t>
            </w:r>
            <w:r w:rsidR="000874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0" w:type="auto"/>
            <w:vAlign w:val="bottom"/>
          </w:tcPr>
          <w:p w14:paraId="0058AB7D" w14:textId="77777777" w:rsidR="00BF4173" w:rsidRPr="00BF4173" w:rsidRDefault="00F42B6F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bottom"/>
          </w:tcPr>
          <w:p w14:paraId="64B79AC6" w14:textId="77777777"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14:paraId="72B978E4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05FBEAF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04232328" w14:textId="77777777"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308785E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06FE88E4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6DD64507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0231235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6C7E4E0C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4485178C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3E23203" w14:textId="77777777" w:rsidR="00AD687A" w:rsidRDefault="00AD687A" w:rsidP="00AD687A"/>
    <w:p w14:paraId="07A55A9C" w14:textId="77777777" w:rsidR="00E753C9" w:rsidRDefault="00E753C9" w:rsidP="00AD687A"/>
    <w:p w14:paraId="6D91CB04" w14:textId="77777777" w:rsidR="00E753C9" w:rsidRDefault="00E753C9" w:rsidP="00AD687A"/>
    <w:p w14:paraId="0D264913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A5F1" w14:textId="77777777" w:rsidR="00BE2849" w:rsidRDefault="00BE2849" w:rsidP="00362594">
      <w:pPr>
        <w:spacing w:line="240" w:lineRule="auto"/>
      </w:pPr>
      <w:r>
        <w:separator/>
      </w:r>
    </w:p>
  </w:endnote>
  <w:endnote w:type="continuationSeparator" w:id="0">
    <w:p w14:paraId="625E49D7" w14:textId="77777777" w:rsidR="00BE2849" w:rsidRDefault="00BE2849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05F4" w14:textId="77777777" w:rsidR="00D42F6D" w:rsidRDefault="00D42F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D42F6D" w14:paraId="20BA62D7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B9199EB" w14:textId="77777777" w:rsidR="00D42F6D" w:rsidRPr="008B1BAC" w:rsidRDefault="00D42F6D" w:rsidP="00D42F6D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BCAA947" w14:textId="77777777" w:rsidR="00D42F6D" w:rsidRPr="008B1BAC" w:rsidRDefault="00D42F6D" w:rsidP="00D42F6D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28CD11FD" w14:textId="77777777" w:rsidR="00D42F6D" w:rsidRDefault="00D42F6D" w:rsidP="00D42F6D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5E37E0DD" w14:textId="77777777" w:rsidR="00D42F6D" w:rsidRDefault="00D42F6D" w:rsidP="00D42F6D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4ED6F975" wp14:editId="282CE009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F6D" w14:paraId="79766A3F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296EA2CE" w14:textId="77777777" w:rsidR="00D42F6D" w:rsidRDefault="00D42F6D" w:rsidP="00D42F6D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468845E" w14:textId="77777777" w:rsidR="00D42F6D" w:rsidRPr="008B1BAC" w:rsidRDefault="00D42F6D" w:rsidP="00D42F6D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08AAC139" w14:textId="77777777" w:rsidR="00D42F6D" w:rsidRDefault="00D42F6D" w:rsidP="00D42F6D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19C36E98" w14:textId="77777777" w:rsidR="00D42F6D" w:rsidRDefault="00D42F6D" w:rsidP="00D42F6D">
          <w:pPr>
            <w:pStyle w:val="AltBilgi"/>
          </w:pPr>
        </w:p>
      </w:tc>
    </w:tr>
  </w:tbl>
  <w:p w14:paraId="192B30E9" w14:textId="77777777" w:rsidR="00D42F6D" w:rsidRDefault="00D42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3700" w14:textId="77777777" w:rsidR="00D42F6D" w:rsidRDefault="00D42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1226" w14:textId="77777777" w:rsidR="00BE2849" w:rsidRDefault="00BE2849" w:rsidP="00362594">
      <w:pPr>
        <w:spacing w:line="240" w:lineRule="auto"/>
      </w:pPr>
      <w:r>
        <w:separator/>
      </w:r>
    </w:p>
  </w:footnote>
  <w:footnote w:type="continuationSeparator" w:id="0">
    <w:p w14:paraId="0F901D0A" w14:textId="77777777" w:rsidR="00BE2849" w:rsidRDefault="00BE2849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4360" w14:textId="77777777" w:rsidR="00D42F6D" w:rsidRDefault="00D42F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D42F6D" w14:paraId="6F188C8A" w14:textId="77777777" w:rsidTr="00D42F6D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C4F1AB1" w14:textId="77777777" w:rsidR="00D42F6D" w:rsidRDefault="00D42F6D" w:rsidP="00D42F6D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3DA5B36" wp14:editId="0AE9F286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BFF596" w14:textId="77777777" w:rsidR="00D42F6D" w:rsidRPr="00C473E9" w:rsidRDefault="00D42F6D" w:rsidP="00D42F6D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C3D2394" w14:textId="77777777" w:rsidR="00D42F6D" w:rsidRPr="00C473E9" w:rsidRDefault="00D42F6D" w:rsidP="00D42F6D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08AC56E" w14:textId="77777777" w:rsidR="00D42F6D" w:rsidRDefault="00D42F6D" w:rsidP="00D42F6D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6C4BD37" w14:textId="77777777" w:rsidR="00D42F6D" w:rsidRDefault="00D42F6D" w:rsidP="00D42F6D">
          <w:pPr>
            <w:jc w:val="center"/>
          </w:pPr>
        </w:p>
        <w:p w14:paraId="349BBFEC" w14:textId="77777777" w:rsidR="00D42F6D" w:rsidRDefault="00D42F6D" w:rsidP="00D42F6D">
          <w:pPr>
            <w:jc w:val="center"/>
          </w:pPr>
        </w:p>
        <w:p w14:paraId="561E8B83" w14:textId="77777777" w:rsidR="00D42F6D" w:rsidRDefault="00D42F6D" w:rsidP="00D42F6D">
          <w:pPr>
            <w:jc w:val="center"/>
          </w:pPr>
        </w:p>
        <w:p w14:paraId="6CDB0511" w14:textId="77777777" w:rsidR="00D42F6D" w:rsidRDefault="00D42F6D" w:rsidP="00D42F6D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95E4D45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C71FB8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D42F6D" w14:paraId="57822F43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BD47AE7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17BB1A1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15A52CB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126FF67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020DB1A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63891D4C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85C0DBC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E87AA75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5A31714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B94C89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B9D765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663AA07E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E35E41F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47D483D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4910DF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F190423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DC0BDB4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3D5A4814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22BF695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B9FB927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8ECCEE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58B667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45A757F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D42F6D" w14:paraId="433D5B0A" w14:textId="77777777" w:rsidTr="00D42F6D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4B8BF0EB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2A6566A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24E01B0" w14:textId="77777777" w:rsidR="00D42F6D" w:rsidRDefault="00D42F6D" w:rsidP="00D42F6D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A3AD55" w14:textId="77777777" w:rsidR="00D42F6D" w:rsidRPr="009D225A" w:rsidRDefault="00D42F6D" w:rsidP="00D42F6D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278AF80" w14:textId="77777777" w:rsidR="00D42F6D" w:rsidRDefault="00D42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BA93" w14:textId="77777777" w:rsidR="00D42F6D" w:rsidRDefault="00D42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94E"/>
    <w:multiLevelType w:val="hybridMultilevel"/>
    <w:tmpl w:val="C584DEBA"/>
    <w:lvl w:ilvl="0" w:tplc="8A44EA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984846"/>
    <w:multiLevelType w:val="hybridMultilevel"/>
    <w:tmpl w:val="F1805232"/>
    <w:lvl w:ilvl="0" w:tplc="943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8D0"/>
    <w:multiLevelType w:val="hybridMultilevel"/>
    <w:tmpl w:val="DE0286D8"/>
    <w:lvl w:ilvl="0" w:tplc="CBDAFC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17713"/>
    <w:rsid w:val="00037EA1"/>
    <w:rsid w:val="000404B8"/>
    <w:rsid w:val="00066ACC"/>
    <w:rsid w:val="000728C6"/>
    <w:rsid w:val="000874A0"/>
    <w:rsid w:val="0009023B"/>
    <w:rsid w:val="00154961"/>
    <w:rsid w:val="00185227"/>
    <w:rsid w:val="00190BEE"/>
    <w:rsid w:val="001E4683"/>
    <w:rsid w:val="00273248"/>
    <w:rsid w:val="002B01F6"/>
    <w:rsid w:val="002B2F4D"/>
    <w:rsid w:val="002C6E35"/>
    <w:rsid w:val="003079FD"/>
    <w:rsid w:val="0031227F"/>
    <w:rsid w:val="0032643F"/>
    <w:rsid w:val="00352885"/>
    <w:rsid w:val="00362594"/>
    <w:rsid w:val="003B53ED"/>
    <w:rsid w:val="00420253"/>
    <w:rsid w:val="004918BB"/>
    <w:rsid w:val="00543D6A"/>
    <w:rsid w:val="00575234"/>
    <w:rsid w:val="005B4600"/>
    <w:rsid w:val="006007CD"/>
    <w:rsid w:val="00621D30"/>
    <w:rsid w:val="00624718"/>
    <w:rsid w:val="0068667C"/>
    <w:rsid w:val="006A38C8"/>
    <w:rsid w:val="006C09CE"/>
    <w:rsid w:val="006E7A16"/>
    <w:rsid w:val="006F34A8"/>
    <w:rsid w:val="007C0B12"/>
    <w:rsid w:val="0080494E"/>
    <w:rsid w:val="00864D58"/>
    <w:rsid w:val="008650BC"/>
    <w:rsid w:val="008A7693"/>
    <w:rsid w:val="008C69E6"/>
    <w:rsid w:val="008D5833"/>
    <w:rsid w:val="00931E57"/>
    <w:rsid w:val="00934EC0"/>
    <w:rsid w:val="00947E9F"/>
    <w:rsid w:val="009655D7"/>
    <w:rsid w:val="009C2B5E"/>
    <w:rsid w:val="00A32D59"/>
    <w:rsid w:val="00AA6881"/>
    <w:rsid w:val="00AA78CA"/>
    <w:rsid w:val="00AC0F9F"/>
    <w:rsid w:val="00AD687A"/>
    <w:rsid w:val="00B3252C"/>
    <w:rsid w:val="00BA1327"/>
    <w:rsid w:val="00BE2849"/>
    <w:rsid w:val="00BF2479"/>
    <w:rsid w:val="00BF4173"/>
    <w:rsid w:val="00C1423C"/>
    <w:rsid w:val="00C84145"/>
    <w:rsid w:val="00CA7669"/>
    <w:rsid w:val="00CB3703"/>
    <w:rsid w:val="00CF7940"/>
    <w:rsid w:val="00D42F6D"/>
    <w:rsid w:val="00D75346"/>
    <w:rsid w:val="00DE04D7"/>
    <w:rsid w:val="00E23996"/>
    <w:rsid w:val="00E36EDE"/>
    <w:rsid w:val="00E736C2"/>
    <w:rsid w:val="00E753C9"/>
    <w:rsid w:val="00F42B6F"/>
    <w:rsid w:val="00F629C2"/>
    <w:rsid w:val="00FA7040"/>
    <w:rsid w:val="00FB4FD9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E2A6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eayta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605F-86C0-4887-BB89-E56428E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6</cp:revision>
  <cp:lastPrinted>2019-09-20T11:09:00Z</cp:lastPrinted>
  <dcterms:created xsi:type="dcterms:W3CDTF">2020-09-02T09:22:00Z</dcterms:created>
  <dcterms:modified xsi:type="dcterms:W3CDTF">2021-09-14T10:18:00Z</dcterms:modified>
</cp:coreProperties>
</file>